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35" w:rsidRDefault="00B845C6" w:rsidP="00B845C6">
      <w:pPr>
        <w:jc w:val="center"/>
        <w:rPr>
          <w:b/>
          <w:sz w:val="44"/>
          <w:szCs w:val="44"/>
        </w:rPr>
      </w:pPr>
      <w:r w:rsidRPr="00B845C6">
        <w:rPr>
          <w:rFonts w:hint="eastAsia"/>
          <w:b/>
          <w:sz w:val="44"/>
          <w:szCs w:val="44"/>
        </w:rPr>
        <w:t>实验1、监督学习</w:t>
      </w:r>
    </w:p>
    <w:p w:rsidR="00B845C6" w:rsidRPr="00213575" w:rsidRDefault="00B845C6" w:rsidP="00B845C6">
      <w:pPr>
        <w:jc w:val="left"/>
        <w:rPr>
          <w:sz w:val="30"/>
          <w:szCs w:val="30"/>
        </w:rPr>
      </w:pPr>
    </w:p>
    <w:p w:rsidR="00B845C6" w:rsidRPr="00E35D93" w:rsidRDefault="00B845C6" w:rsidP="004A0C37">
      <w:pPr>
        <w:ind w:firstLine="420"/>
        <w:jc w:val="left"/>
        <w:rPr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t>编程语言：</w:t>
      </w:r>
      <w:r w:rsidRPr="00E35D93">
        <w:rPr>
          <w:rFonts w:hint="eastAsia"/>
          <w:sz w:val="32"/>
          <w:szCs w:val="32"/>
        </w:rPr>
        <w:t>python</w:t>
      </w:r>
      <w:r w:rsidR="008E3154">
        <w:rPr>
          <w:sz w:val="32"/>
          <w:szCs w:val="32"/>
        </w:rPr>
        <w:t>3.6</w:t>
      </w:r>
    </w:p>
    <w:p w:rsidR="00B845C6" w:rsidRPr="00E35D93" w:rsidRDefault="00B845C6" w:rsidP="004A0C37">
      <w:pPr>
        <w:ind w:firstLine="420"/>
        <w:jc w:val="left"/>
        <w:rPr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t>监督学习方法：</w:t>
      </w:r>
      <w:r w:rsidRPr="00E35D93">
        <w:rPr>
          <w:rFonts w:hint="eastAsia"/>
          <w:sz w:val="32"/>
          <w:szCs w:val="32"/>
        </w:rPr>
        <w:t>决策树</w:t>
      </w:r>
    </w:p>
    <w:p w:rsidR="00B845C6" w:rsidRPr="00E35D93" w:rsidRDefault="00B845C6" w:rsidP="004A0C37">
      <w:pPr>
        <w:spacing w:line="240" w:lineRule="atLeast"/>
        <w:ind w:firstLine="420"/>
        <w:jc w:val="left"/>
        <w:rPr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t>所解决的实际问题：</w:t>
      </w:r>
      <w:r w:rsidRPr="00E35D93">
        <w:rPr>
          <w:rFonts w:hint="eastAsia"/>
          <w:sz w:val="32"/>
          <w:szCs w:val="32"/>
        </w:rPr>
        <w:t>根据湿度、天气、温度和风强决定是否出去打网球（老师讲课的实例）</w:t>
      </w:r>
    </w:p>
    <w:p w:rsidR="00B845C6" w:rsidRPr="00E35D93" w:rsidRDefault="00B845C6" w:rsidP="004A0C37">
      <w:pPr>
        <w:ind w:firstLine="420"/>
        <w:jc w:val="left"/>
        <w:rPr>
          <w:b/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t>训练模型</w:t>
      </w:r>
    </w:p>
    <w:p w:rsidR="00B845C6" w:rsidRPr="00E35D93" w:rsidRDefault="00B845C6" w:rsidP="00B845C6">
      <w:pPr>
        <w:jc w:val="left"/>
        <w:rPr>
          <w:sz w:val="32"/>
          <w:szCs w:val="32"/>
        </w:rPr>
      </w:pPr>
      <w:r w:rsidRPr="00E35D93">
        <w:rPr>
          <w:noProof/>
          <w:sz w:val="32"/>
          <w:szCs w:val="32"/>
        </w:rPr>
        <w:drawing>
          <wp:inline distT="0" distB="0" distL="0" distR="0" wp14:anchorId="1A4969DD" wp14:editId="187D6A77">
            <wp:extent cx="5274310" cy="3698240"/>
            <wp:effectExtent l="0" t="0" r="2540" b="0"/>
            <wp:docPr id="113670" name="Picture 3" descr="decisionTree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0" name="Picture 3" descr="decisionTreeSam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45C6" w:rsidRPr="00E35D93" w:rsidRDefault="00B845C6" w:rsidP="004A0C37">
      <w:pPr>
        <w:ind w:firstLine="420"/>
        <w:jc w:val="left"/>
        <w:rPr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t>基本思想：</w:t>
      </w:r>
      <w:r w:rsidR="004A0C37" w:rsidRPr="00E35D93">
        <w:rPr>
          <w:rFonts w:hint="eastAsia"/>
          <w:sz w:val="32"/>
          <w:szCs w:val="32"/>
        </w:rPr>
        <w:t>利用python的字典结构形成一颗决策树，通过计算信息熵的增益确定根节点和非叶子节点</w:t>
      </w:r>
    </w:p>
    <w:p w:rsidR="004A0C37" w:rsidRPr="00E35D93" w:rsidRDefault="004A0C37" w:rsidP="00B845C6">
      <w:pPr>
        <w:jc w:val="left"/>
        <w:rPr>
          <w:sz w:val="32"/>
          <w:szCs w:val="32"/>
        </w:rPr>
      </w:pPr>
    </w:p>
    <w:p w:rsidR="004A0C37" w:rsidRPr="00E35D93" w:rsidRDefault="004A0C37" w:rsidP="004A0C37">
      <w:pPr>
        <w:ind w:firstLine="420"/>
        <w:jc w:val="left"/>
        <w:rPr>
          <w:b/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t>具体过程和函数分析：</w:t>
      </w:r>
      <w:r w:rsidR="00DE1CEE" w:rsidRPr="00DE1CEE">
        <w:rPr>
          <w:rFonts w:hint="eastAsia"/>
          <w:sz w:val="32"/>
          <w:szCs w:val="32"/>
        </w:rPr>
        <w:t>（</w:t>
      </w:r>
      <w:r w:rsidR="00DE1CEE">
        <w:rPr>
          <w:rFonts w:hint="eastAsia"/>
          <w:sz w:val="32"/>
          <w:szCs w:val="32"/>
        </w:rPr>
        <w:t>语句含义有相应注释</w:t>
      </w:r>
      <w:r w:rsidR="00DE1CEE" w:rsidRPr="00DE1CEE">
        <w:rPr>
          <w:rFonts w:hint="eastAsia"/>
          <w:sz w:val="32"/>
          <w:szCs w:val="32"/>
        </w:rPr>
        <w:t>）</w:t>
      </w:r>
    </w:p>
    <w:p w:rsidR="004A0C37" w:rsidRPr="004A0C37" w:rsidRDefault="004A0C37" w:rsidP="004A0C37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4A0C37">
        <w:rPr>
          <w:rFonts w:hint="eastAsia"/>
          <w:b/>
          <w:sz w:val="28"/>
          <w:szCs w:val="28"/>
        </w:rPr>
        <w:t>创建决策树</w:t>
      </w:r>
      <w:r w:rsidR="00213575" w:rsidRPr="00213575">
        <w:rPr>
          <w:rFonts w:hint="eastAsia"/>
          <w:b/>
          <w:color w:val="000000"/>
        </w:rPr>
        <w:t>createTree(dataSet, labels)</w:t>
      </w:r>
    </w:p>
    <w:p w:rsidR="00213575" w:rsidRDefault="004A0C37" w:rsidP="00213575">
      <w:pPr>
        <w:jc w:val="left"/>
        <w:rPr>
          <w:b/>
          <w:sz w:val="28"/>
          <w:szCs w:val="28"/>
        </w:rPr>
      </w:pPr>
      <w:r w:rsidRPr="004A0C3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23D353" wp14:editId="7A6F16AD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175250" cy="4183380"/>
                <wp:effectExtent l="0" t="0" r="25400" b="266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418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9D" w:rsidRPr="00774B9D" w:rsidRDefault="00774B9D" w:rsidP="00774B9D">
                            <w:pPr>
                              <w:pStyle w:val="HTML"/>
                              <w:shd w:val="clear" w:color="auto" w:fill="FFFFFF"/>
                              <w:ind w:firstLine="36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dataset是模型，labels是特征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</w:r>
                            <w:r w:rsidRPr="00774B9D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createTree(dataSet, labels):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创建树的函数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resultList = [example[-</w:t>
                            </w:r>
                            <w:r w:rsidRPr="00774B9D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774B9D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example </w:t>
                            </w:r>
                            <w:r w:rsidRPr="00774B9D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dataSet]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得到dataset最后一列的数据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74B9D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f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resultList.count(resultList[</w:t>
                            </w:r>
                            <w:r w:rsidRPr="00774B9D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0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]) == </w:t>
                            </w:r>
                            <w:r w:rsidRPr="00774B9D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len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(resultList):  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 该节点下所有结果相同停止划分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774B9D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resultList[</w:t>
                            </w:r>
                            <w:r w:rsidRPr="00774B9D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0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bestFeat = getBestFeature(dataSet)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获得熵增加最多的特征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bestFeatLabel = labels[bestFeat]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特征名称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myTree = {bestFeatLabel: {}}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使用字典方式创建树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74B9D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del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labels[bestFeat])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删除被选为节点的特征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featValues = [example[bestFeat] </w:t>
                            </w:r>
                            <w:r w:rsidRPr="00774B9D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example </w:t>
                            </w:r>
                            <w:r w:rsidRPr="00774B9D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dataSet]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得到选为节点的属性的属性值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uniqueVals = </w:t>
                            </w:r>
                            <w:r w:rsidRPr="00774B9D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set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featValues)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74B9D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value </w:t>
                            </w:r>
                            <w:r w:rsidRPr="00774B9D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uniqueVals: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通过递归得到每个属性值下的树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subLabels = labels[:]  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 为了不改变原始列表的内容复制了一下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myTree[bestFeatLabel][value] = createTree(splitDataSet(dataSet,bestFeat, value), subLabels)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splitdataset是得到这个属性值下的所有模型的函数</w:t>
                            </w:r>
                            <w:r w:rsidRPr="00774B9D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74B9D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774B9D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myTree</w:t>
                            </w:r>
                          </w:p>
                          <w:p w:rsidR="004A0C37" w:rsidRPr="00774B9D" w:rsidRDefault="004A0C37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D3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56.3pt;margin-top:7.25pt;width:407.5pt;height:329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">
                <v:textbox>
                  <w:txbxContent>
                    <w:p w:rsidR="00774B9D" w:rsidRPr="00774B9D" w:rsidRDefault="00774B9D" w:rsidP="00774B9D">
                      <w:pPr>
                        <w:pStyle w:val="HTML"/>
                        <w:shd w:val="clear" w:color="auto" w:fill="FFFFFF"/>
                        <w:ind w:firstLine="36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dataset是模型，labels是特征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</w:r>
                      <w:r w:rsidRPr="00774B9D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def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createTree(dataSet, labels):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创建树的函数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resultList = [example[-</w:t>
                      </w:r>
                      <w:r w:rsidRPr="00774B9D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774B9D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or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example </w:t>
                      </w:r>
                      <w:r w:rsidRPr="00774B9D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n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dataSet]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得到dataset最后一列的数据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74B9D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f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resultList.count(resultList[</w:t>
                      </w:r>
                      <w:r w:rsidRPr="00774B9D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0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]) == </w:t>
                      </w:r>
                      <w:r w:rsidRPr="00774B9D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len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(resultList):  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 该节点下所有结果相同停止划分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774B9D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resultList[</w:t>
                      </w:r>
                      <w:r w:rsidRPr="00774B9D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0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bestFeat = getBestFeature(dataSet)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获得熵增加最多的特征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bestFeatLabel = labels[bestFeat]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特征名称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myTree = {bestFeatLabel: {}}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使用字典方式创建树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74B9D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del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labels[bestFeat])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删除被选为节点的特征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featValues = [example[bestFeat] </w:t>
                      </w:r>
                      <w:r w:rsidRPr="00774B9D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or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example </w:t>
                      </w:r>
                      <w:r w:rsidRPr="00774B9D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n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dataSet]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得到选为节点的属性的属性值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uniqueVals = </w:t>
                      </w:r>
                      <w:r w:rsidRPr="00774B9D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set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featValues)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74B9D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or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value </w:t>
                      </w:r>
                      <w:r w:rsidRPr="00774B9D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n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uniqueVals: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通过递归得到每个属性值下的树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subLabels = labels[:]  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 为了不改变原始列表的内容复制了一下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myTree[bestFeatLabel][value] = createTree(splitDataSet(dataSet,bestFeat, value), subLabels)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splitdataset是得到这个属性值下的所有模型的函数</w:t>
                      </w:r>
                      <w:r w:rsidRPr="00774B9D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74B9D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774B9D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myTree</w:t>
                      </w:r>
                    </w:p>
                    <w:p w:rsidR="004A0C37" w:rsidRPr="00774B9D" w:rsidRDefault="004A0C37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0C37" w:rsidRDefault="00213575" w:rsidP="00213575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21357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E6236C" wp14:editId="40E9CCE3">
                <wp:simplePos x="0" y="0"/>
                <wp:positionH relativeFrom="margin">
                  <wp:posOffset>46355</wp:posOffset>
                </wp:positionH>
                <wp:positionV relativeFrom="paragraph">
                  <wp:posOffset>407670</wp:posOffset>
                </wp:positionV>
                <wp:extent cx="5261610" cy="1404620"/>
                <wp:effectExtent l="171450" t="209550" r="167640" b="20447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575" w:rsidRPr="00527AE8" w:rsidRDefault="00213575" w:rsidP="00213575">
                            <w:pPr>
                              <w:pStyle w:val="HTML"/>
                              <w:shd w:val="clear" w:color="auto" w:fill="FFFFFF"/>
                              <w:ind w:firstLine="36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527AE8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getBestFeature(dataSet):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numFeats = </w:t>
                            </w:r>
                            <w:r w:rsidRPr="00527AE8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len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dataSet[</w:t>
                            </w:r>
                            <w:r w:rsidRPr="00527AE8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0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]) - </w:t>
                            </w:r>
                            <w:r w:rsidRPr="00527AE8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 xml:space="preserve">1  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 获得数据模型中属性的个数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baseEntropy = getShannonEnt(dataSet)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计算基本的熵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bestInfoGain = </w:t>
                            </w:r>
                            <w:r w:rsidRPr="00527AE8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0.0</w:t>
                            </w:r>
                            <w:r w:rsidRPr="00527AE8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bestFeature = -</w:t>
                            </w:r>
                            <w:r w:rsidRPr="00527AE8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527AE8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527AE8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i </w:t>
                            </w:r>
                            <w:r w:rsidRPr="00527AE8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527AE8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range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numFeats):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对于模型中的每个属性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featList = [example[i] </w:t>
                            </w:r>
                            <w:r w:rsidRPr="00527AE8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example </w:t>
                            </w:r>
                            <w:r w:rsidRPr="00527AE8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dataSet]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得到属性的所有属性值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uniqueVals = </w:t>
                            </w:r>
                            <w:r w:rsidRPr="00527AE8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set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featList)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newEntropy = </w:t>
                            </w:r>
                            <w:r w:rsidRPr="00527AE8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0.0</w:t>
                            </w:r>
                            <w:r w:rsidRPr="00527AE8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527AE8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value </w:t>
                            </w:r>
                            <w:r w:rsidRPr="00527AE8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uniqueVals: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对于每个属性值计算出他的熵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subDataSet = splitDataSet(dataSet, i, value)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得到这个属性值对应的模型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prob = </w:t>
                            </w:r>
                            <w:r w:rsidRPr="00527AE8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len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(subDataSet) / </w:t>
                            </w:r>
                            <w:r w:rsidRPr="00527AE8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float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27AE8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len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dataSet))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newEntropy += prob * getShannonEnt(subDataSet)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相加得到这个属性的熵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infoGain = baseEntropy - newEntropy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两个熵相减得到信息增益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527AE8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f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infoGain &gt; bestInfoGain: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比较信息增益得到信息增益最大的属性</w:t>
                            </w:r>
                            <w:r w:rsidRPr="00527AE8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bestInfoGain = infoGain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bestFeature = i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527AE8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527AE8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bestFeature</w:t>
                            </w:r>
                          </w:p>
                          <w:p w:rsidR="00213575" w:rsidRDefault="002135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6236C" id="_x0000_s1027" type="#_x0000_t202" style="position:absolute;left:0;text-align:left;margin-left:3.65pt;margin-top:32.1pt;width:414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">
                <v:textbox style="mso-fit-shape-to-text:t">
                  <w:txbxContent>
                    <w:p w:rsidR="00213575" w:rsidRPr="00527AE8" w:rsidRDefault="00213575" w:rsidP="00213575">
                      <w:pPr>
                        <w:pStyle w:val="HTML"/>
                        <w:shd w:val="clear" w:color="auto" w:fill="FFFFFF"/>
                        <w:ind w:firstLine="360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527AE8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def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getBestFeature(dataSet):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numFeats = </w:t>
                      </w:r>
                      <w:r w:rsidRPr="00527AE8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len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dataSet[</w:t>
                      </w:r>
                      <w:r w:rsidRPr="00527AE8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0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]) - </w:t>
                      </w:r>
                      <w:r w:rsidRPr="00527AE8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 xml:space="preserve">1  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 获得数据模型中属性的个数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baseEntropy = getShannonEnt(dataSet)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计算基本的熵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bestInfoGain = </w:t>
                      </w:r>
                      <w:r w:rsidRPr="00527AE8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0.0</w:t>
                      </w:r>
                      <w:r w:rsidRPr="00527AE8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bestFeature = -</w:t>
                      </w:r>
                      <w:r w:rsidRPr="00527AE8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527AE8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527AE8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or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i </w:t>
                      </w:r>
                      <w:r w:rsidRPr="00527AE8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n </w:t>
                      </w:r>
                      <w:r w:rsidRPr="00527AE8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range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numFeats):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对于模型中的每个属性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featList = [example[i] </w:t>
                      </w:r>
                      <w:r w:rsidRPr="00527AE8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or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example </w:t>
                      </w:r>
                      <w:r w:rsidRPr="00527AE8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n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dataSet]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得到属性的所有属性值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uniqueVals = </w:t>
                      </w:r>
                      <w:r w:rsidRPr="00527AE8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set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featList)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newEntropy = </w:t>
                      </w:r>
                      <w:r w:rsidRPr="00527AE8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0.0</w:t>
                      </w:r>
                      <w:r w:rsidRPr="00527AE8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527AE8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or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value </w:t>
                      </w:r>
                      <w:r w:rsidRPr="00527AE8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n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uniqueVals: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对于每个属性值计算出他的熵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subDataSet = splitDataSet(dataSet, i, value)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得到这个属性值对应的模型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prob = </w:t>
                      </w:r>
                      <w:r w:rsidRPr="00527AE8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len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(subDataSet) / </w:t>
                      </w:r>
                      <w:r w:rsidRPr="00527AE8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float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27AE8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len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dataSet))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newEntropy += prob * getShannonEnt(subDataSet)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相加得到这个属性的熵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infoGain = baseEntropy - newEntropy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两个熵相减得到信息增益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527AE8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f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infoGain &gt; bestInfoGain: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比较信息增益得到信息增益最大的属性</w:t>
                      </w:r>
                      <w:r w:rsidRPr="00527AE8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bestInfoGain = infoGain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bestFeature = i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527AE8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527AE8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bestFeature</w:t>
                      </w:r>
                    </w:p>
                    <w:p w:rsidR="00213575" w:rsidRDefault="00213575"/>
                  </w:txbxContent>
                </v:textbox>
                <w10:wrap type="square" anchorx="margin"/>
              </v:shape>
            </w:pict>
          </mc:Fallback>
        </mc:AlternateContent>
      </w:r>
      <w:r w:rsidRPr="00213575">
        <w:rPr>
          <w:rFonts w:hint="eastAsia"/>
          <w:b/>
          <w:sz w:val="28"/>
          <w:szCs w:val="28"/>
        </w:rPr>
        <w:t>获得信息增益最大的熵</w:t>
      </w:r>
      <w:r w:rsidR="00527AE8" w:rsidRPr="00527AE8">
        <w:rPr>
          <w:rFonts w:hint="eastAsia"/>
          <w:b/>
          <w:color w:val="000000"/>
          <w:szCs w:val="21"/>
        </w:rPr>
        <w:t>getBestFeature(dataSet)</w:t>
      </w:r>
    </w:p>
    <w:p w:rsidR="00527AE8" w:rsidRPr="00527AE8" w:rsidRDefault="00527AE8" w:rsidP="00527AE8">
      <w:pPr>
        <w:pStyle w:val="a3"/>
        <w:ind w:firstLine="560"/>
        <w:rPr>
          <w:b/>
          <w:sz w:val="28"/>
          <w:szCs w:val="28"/>
        </w:rPr>
      </w:pPr>
    </w:p>
    <w:p w:rsidR="007413D1" w:rsidRDefault="007413D1" w:rsidP="007413D1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7413D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3472EC" wp14:editId="1029CA56">
                <wp:simplePos x="0" y="0"/>
                <wp:positionH relativeFrom="margin">
                  <wp:align>right</wp:align>
                </wp:positionH>
                <wp:positionV relativeFrom="paragraph">
                  <wp:posOffset>431800</wp:posOffset>
                </wp:positionV>
                <wp:extent cx="5244465" cy="1404620"/>
                <wp:effectExtent l="0" t="0" r="13335" b="2540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D1" w:rsidRPr="007413D1" w:rsidRDefault="007413D1" w:rsidP="007413D1">
                            <w:pPr>
                              <w:pStyle w:val="HTML"/>
                              <w:shd w:val="clear" w:color="auto" w:fill="FFFFFF"/>
                              <w:ind w:firstLine="36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 计算熵的函数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</w: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getShannonEnt(dataSet):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numEntries = </w:t>
                            </w:r>
                            <w:r w:rsidRPr="007413D1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len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dataSet)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得到模型的大小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labelCounts = {}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结果的词典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feaVec </w:t>
                            </w: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dataSet: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对于模型中的每条数据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currentLabel = feaVec[-</w:t>
                            </w:r>
                            <w:r w:rsidRPr="007413D1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f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currentLabel </w:t>
                            </w: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not in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labelCounts: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labelCounts[currentLabel] = </w:t>
                            </w:r>
                            <w:r w:rsidRPr="007413D1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0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如果是一个新的结果，将结果加入到字典的key中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labelCounts[currentLabel] += </w:t>
                            </w:r>
                            <w:r w:rsidRPr="007413D1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对应key的值+1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shannonEnt = </w:t>
                            </w:r>
                            <w:r w:rsidRPr="007413D1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0.0</w:t>
                            </w:r>
                            <w:r w:rsidRPr="007413D1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key </w:t>
                            </w: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labelCounts: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计算熵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prob = </w:t>
                            </w:r>
                            <w:r w:rsidRPr="007413D1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float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labelCounts[key]) / numEntries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shannonEnt -= prob * log(prob, </w:t>
                            </w:r>
                            <w:r w:rsidRPr="007413D1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shannonEnt</w:t>
                            </w:r>
                          </w:p>
                          <w:p w:rsidR="007413D1" w:rsidRDefault="007413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472EC" id="_x0000_s1028" type="#_x0000_t202" style="position:absolute;left:0;text-align:left;margin-left:361.75pt;margin-top:34pt;width:412.9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">
                <v:textbox style="mso-fit-shape-to-text:t">
                  <w:txbxContent>
                    <w:p w:rsidR="007413D1" w:rsidRPr="007413D1" w:rsidRDefault="007413D1" w:rsidP="007413D1">
                      <w:pPr>
                        <w:pStyle w:val="HTML"/>
                        <w:shd w:val="clear" w:color="auto" w:fill="FFFFFF"/>
                        <w:ind w:firstLine="36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 计算熵的函数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</w: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def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getShannonEnt(dataSet):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numEntries = </w:t>
                      </w:r>
                      <w:r w:rsidRPr="007413D1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len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dataSet)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得到模型的大小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labelCounts = {}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结果的词典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or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feaVec </w:t>
                      </w: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n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dataSet: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对于模型中的每条数据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currentLabel = feaVec[-</w:t>
                      </w:r>
                      <w:r w:rsidRPr="007413D1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f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currentLabel </w:t>
                      </w: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not in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labelCounts: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labelCounts[currentLabel] = </w:t>
                      </w:r>
                      <w:r w:rsidRPr="007413D1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0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如果是一个新的结果，将结果加入到字典的key中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labelCounts[currentLabel] += </w:t>
                      </w:r>
                      <w:r w:rsidRPr="007413D1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对应key的值+1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shannonEnt = </w:t>
                      </w:r>
                      <w:r w:rsidRPr="007413D1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0.0</w:t>
                      </w:r>
                      <w:r w:rsidRPr="007413D1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or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key </w:t>
                      </w: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n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labelCounts: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计算熵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prob = </w:t>
                      </w:r>
                      <w:r w:rsidRPr="007413D1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float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labelCounts[key]) / numEntries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shannonEnt -= prob * log(prob, </w:t>
                      </w:r>
                      <w:r w:rsidRPr="007413D1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shannonEnt</w:t>
                      </w:r>
                    </w:p>
                    <w:p w:rsidR="007413D1" w:rsidRDefault="007413D1"/>
                  </w:txbxContent>
                </v:textbox>
                <w10:wrap type="square" anchorx="margin"/>
              </v:shape>
            </w:pict>
          </mc:Fallback>
        </mc:AlternateContent>
      </w:r>
      <w:r w:rsidR="00527AE8">
        <w:rPr>
          <w:rFonts w:hint="eastAsia"/>
          <w:b/>
          <w:sz w:val="28"/>
          <w:szCs w:val="28"/>
        </w:rPr>
        <w:t>计算熵的函数</w:t>
      </w:r>
      <w:r w:rsidRPr="007413D1">
        <w:rPr>
          <w:rFonts w:hint="eastAsia"/>
          <w:b/>
          <w:color w:val="000000"/>
          <w:szCs w:val="21"/>
        </w:rPr>
        <w:t>getShannonEnt(dataSet)</w:t>
      </w:r>
    </w:p>
    <w:p w:rsidR="007413D1" w:rsidRDefault="007413D1" w:rsidP="007413D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7413D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440FCC" wp14:editId="041ED4B0">
                <wp:simplePos x="0" y="0"/>
                <wp:positionH relativeFrom="margin">
                  <wp:align>right</wp:align>
                </wp:positionH>
                <wp:positionV relativeFrom="paragraph">
                  <wp:posOffset>3957320</wp:posOffset>
                </wp:positionV>
                <wp:extent cx="5252720" cy="1785620"/>
                <wp:effectExtent l="0" t="0" r="24130" b="2413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3D1" w:rsidRPr="007413D1" w:rsidRDefault="007413D1" w:rsidP="007413D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splitDataSet(dataSet, i, value):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dataset是原模型，i是属性的标号，value是具体的属性值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DataSet = []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feat </w:t>
                            </w: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dataSet: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对于每条模型，如果属性值相同，就加入到这个属性列表中去</w:t>
                            </w:r>
                            <w:r w:rsidRPr="007413D1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f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feat[i] == value: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DataSet.append(feat[i + </w:t>
                            </w:r>
                            <w:r w:rsidRPr="007413D1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:])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7413D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7413D1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DataSet</w:t>
                            </w:r>
                          </w:p>
                          <w:p w:rsidR="007413D1" w:rsidRPr="007413D1" w:rsidRDefault="007413D1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0FCC" id="_x0000_s1029" type="#_x0000_t202" style="position:absolute;left:0;text-align:left;margin-left:362.4pt;margin-top:311.6pt;width:413.6pt;height:140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">
                <v:textbox>
                  <w:txbxContent>
                    <w:p w:rsidR="007413D1" w:rsidRPr="007413D1" w:rsidRDefault="007413D1" w:rsidP="007413D1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def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splitDataSet(dataSet, i, value):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dataset是原模型，i是属性的标号，value是具体的属性值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DataSet = []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or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feat </w:t>
                      </w: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n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dataSet: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对于每条模型，如果属性值相同，就加入到这个属性列表中去</w:t>
                      </w:r>
                      <w:r w:rsidRPr="007413D1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f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feat[i] == value: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DataSet.append(feat[i + </w:t>
                      </w:r>
                      <w:r w:rsidRPr="007413D1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:])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7413D1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7413D1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DataSet</w:t>
                      </w:r>
                    </w:p>
                    <w:p w:rsidR="007413D1" w:rsidRPr="007413D1" w:rsidRDefault="007413D1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挑出某个属性值下的模型</w:t>
      </w:r>
      <w:r w:rsidR="00E35D93" w:rsidRPr="00E35D93">
        <w:rPr>
          <w:rFonts w:hint="eastAsia"/>
          <w:b/>
          <w:bCs/>
          <w:color w:val="000080"/>
          <w:szCs w:val="21"/>
        </w:rPr>
        <w:t xml:space="preserve">def </w:t>
      </w:r>
      <w:r w:rsidR="00E35D93" w:rsidRPr="00E35D93">
        <w:rPr>
          <w:rFonts w:hint="eastAsia"/>
          <w:b/>
          <w:color w:val="000000"/>
          <w:szCs w:val="21"/>
        </w:rPr>
        <w:t>splitDataSet(dataSet, i, value)</w:t>
      </w:r>
    </w:p>
    <w:p w:rsidR="007413D1" w:rsidRPr="00E35D93" w:rsidRDefault="00E35D93" w:rsidP="00E35D9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35D93">
        <w:rPr>
          <w:rFonts w:hint="eastAsia"/>
          <w:b/>
          <w:sz w:val="28"/>
          <w:szCs w:val="28"/>
        </w:rPr>
        <w:t>得到决策结果的函数</w:t>
      </w:r>
      <w:r w:rsidRPr="00E35D93">
        <w:rPr>
          <w:rFonts w:hint="eastAsia"/>
          <w:b/>
          <w:color w:val="000000"/>
          <w:szCs w:val="21"/>
        </w:rPr>
        <w:t>getresult(pathtree)</w:t>
      </w:r>
    </w:p>
    <w:p w:rsidR="00213575" w:rsidRPr="00E35D93" w:rsidRDefault="00E35D93" w:rsidP="00E35D93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E35D93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CF2645" wp14:editId="20FBFA1D">
                <wp:simplePos x="0" y="0"/>
                <wp:positionH relativeFrom="margin">
                  <wp:align>right</wp:align>
                </wp:positionH>
                <wp:positionV relativeFrom="paragraph">
                  <wp:posOffset>3309620</wp:posOffset>
                </wp:positionV>
                <wp:extent cx="5252085" cy="1404620"/>
                <wp:effectExtent l="0" t="0" r="24765" b="1778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93" w:rsidRPr="00E35D93" w:rsidRDefault="00E35D93" w:rsidP="00E35D93">
                            <w:pPr>
                              <w:pStyle w:val="HTML"/>
                              <w:shd w:val="clear" w:color="auto" w:fill="FFFFFF"/>
                              <w:ind w:firstLine="360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f 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__name__ ==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__main__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data = [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no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初始化训练模型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no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yes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3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yes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3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3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yes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3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3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no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3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yes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no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3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yes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3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yes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yes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yes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yes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,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[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3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yes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]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labels = [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OUTLOOK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TEMPERATURE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HUNIDITY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WIND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PLAYTENNIS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属性标签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myTree = createTree(data, labels)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得到树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E35D93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print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myTree)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输出树的结构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E35D93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print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OUTLOOK:SUNNY-1 OVERCAST-2 RAIN-3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E35D93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print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TEMPERATURE:HOT-1 MILD-2 COLL-3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E35D93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print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HUMIDITY:HIGH-1 NORMAL-2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E35D93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print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WIND:WEAK-1 STRONG-2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pathtree=myTree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result=getresult(pathtree)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得到结果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E35D93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print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result)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输出结果</w:t>
                            </w:r>
                          </w:p>
                          <w:p w:rsidR="00E35D93" w:rsidRPr="00E35D93" w:rsidRDefault="00E35D9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F2645" id="_x0000_s1030" type="#_x0000_t202" style="position:absolute;left:0;text-align:left;margin-left:362.35pt;margin-top:260.6pt;width:413.5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">
                <v:textbox style="mso-fit-shape-to-text:t">
                  <w:txbxContent>
                    <w:p w:rsidR="00E35D93" w:rsidRPr="00E35D93" w:rsidRDefault="00E35D93" w:rsidP="00E35D93">
                      <w:pPr>
                        <w:pStyle w:val="HTML"/>
                        <w:shd w:val="clear" w:color="auto" w:fill="FFFFFF"/>
                        <w:ind w:firstLine="360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E35D93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f 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__name__ ==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__main__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data = [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no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初始化训练模型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no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yes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3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yes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3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3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yes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3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3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no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3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yes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no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3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yes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3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yes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yes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yes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yes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,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[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3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2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yes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]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labels = [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OUTLOOK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TEMPERATURE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HUNIDITY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WIND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PLAYTENNIS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]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属性标签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myTree = createTree(data, labels)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得到树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E35D93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print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myTree)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输出树的结构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E35D93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print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OUTLOOK:SUNNY-1 OVERCAST-2 RAIN-3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E35D93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print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TEMPERATURE:HOT-1 MILD-2 COLL-3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E35D93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print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HUMIDITY:HIGH-1 NORMAL-2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E35D93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print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WIND:WEAK-1 STRONG-2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pathtree=myTree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result=getresult(pathtree)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得到结果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E35D93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print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result)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输出结果</w:t>
                      </w:r>
                    </w:p>
                    <w:p w:rsidR="00E35D93" w:rsidRPr="00E35D93" w:rsidRDefault="00E35D9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5D9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7A8F57" wp14:editId="6AD9B99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43830" cy="1404620"/>
                <wp:effectExtent l="0" t="0" r="13970" b="1016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93" w:rsidRPr="00E35D93" w:rsidRDefault="00E35D93" w:rsidP="00E35D9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getresult(pathtree):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得到最终结果的函数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key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pathtree.keys():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从根节点开始询问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E35D93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print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how about the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,key)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value=</w:t>
                            </w:r>
                            <w:r w:rsidRPr="00E35D93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input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value=</w:t>
                            </w:r>
                            <w:r w:rsidRPr="00E35D93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int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value)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得到选择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f 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pathtree[key][value]==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yes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如果字典对应的值是'yes'或者'no'到达叶节点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yes'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elif 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pathtree[key][value]==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no'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no'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E35D93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E35D9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getresult(pathtree[key][value])</w:t>
                            </w:r>
                            <w:r w:rsidRPr="00E35D93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否则的话看这个节点下面的树，递归得到应得的结果</w:t>
                            </w:r>
                          </w:p>
                          <w:p w:rsidR="00E35D93" w:rsidRDefault="00E35D9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A8F57" id="_x0000_s1031" type="#_x0000_t202" style="position:absolute;left:0;text-align:left;margin-left:361.7pt;margin-top:0;width:412.9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">
                <v:textbox style="mso-fit-shape-to-text:t">
                  <w:txbxContent>
                    <w:p w:rsidR="00E35D93" w:rsidRPr="00E35D93" w:rsidRDefault="00E35D93" w:rsidP="00E35D93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E35D93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def 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getresult(pathtree):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得到最终结果的函数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or 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key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n 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pathtree.keys():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从根节点开始询问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E35D93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print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how about the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,key)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value=</w:t>
                      </w:r>
                      <w:r w:rsidRPr="00E35D93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input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value=</w:t>
                      </w:r>
                      <w:r w:rsidRPr="00E35D93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int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value)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得到选择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f 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pathtree[key][value]==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yes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如果字典对应的值是'yes'或者'no'到达叶节点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yes'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elif 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pathtree[key][value]==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no'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: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no'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E35D93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E35D93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getresult(pathtree[key][value])</w:t>
                      </w:r>
                      <w:r w:rsidRPr="00E35D93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否则的话看这个节点下面的树，递归得到应得的结果</w:t>
                      </w:r>
                    </w:p>
                    <w:p w:rsidR="00E35D93" w:rsidRDefault="00E35D93"/>
                  </w:txbxContent>
                </v:textbox>
                <w10:wrap type="square" anchorx="margin"/>
              </v:shape>
            </w:pict>
          </mc:Fallback>
        </mc:AlternateContent>
      </w:r>
      <w:r w:rsidRPr="00E35D93">
        <w:rPr>
          <w:rFonts w:hint="eastAsia"/>
          <w:b/>
          <w:sz w:val="28"/>
          <w:szCs w:val="28"/>
        </w:rPr>
        <w:t>主函数</w:t>
      </w:r>
    </w:p>
    <w:p w:rsidR="00E35D93" w:rsidRPr="00E35D93" w:rsidRDefault="00E35D93" w:rsidP="00E35D93">
      <w:pPr>
        <w:ind w:firstLine="420"/>
        <w:jc w:val="left"/>
        <w:rPr>
          <w:b/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lastRenderedPageBreak/>
        <w:t>实验结果：</w:t>
      </w:r>
    </w:p>
    <w:p w:rsidR="00E35D93" w:rsidRDefault="00E35D93" w:rsidP="00E35D9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该训练模型下得到的树：</w:t>
      </w:r>
    </w:p>
    <w:p w:rsidR="00E35D93" w:rsidRDefault="00E35D93" w:rsidP="00E35D93">
      <w:pPr>
        <w:jc w:val="left"/>
        <w:rPr>
          <w:sz w:val="28"/>
          <w:szCs w:val="28"/>
        </w:rPr>
      </w:pPr>
      <w:r w:rsidRPr="00E35D93">
        <w:rPr>
          <w:sz w:val="28"/>
          <w:szCs w:val="28"/>
        </w:rPr>
        <w:tab/>
      </w:r>
      <w:r w:rsidRPr="00E35D93">
        <w:rPr>
          <w:sz w:val="28"/>
          <w:szCs w:val="28"/>
        </w:rPr>
        <w:tab/>
      </w:r>
      <w:r w:rsidR="00774B9D" w:rsidRPr="00774B9D">
        <w:rPr>
          <w:sz w:val="28"/>
          <w:szCs w:val="28"/>
        </w:rPr>
        <w:t>{'OUTLOOK': {1: {'HUNIDITY': {1: 'no', 2: 'yes'}}, 2: 'yes', 3: {'TEMPERATURE': {2: 'yes', 3: {'WIND': {1: 'yes', 2: 'no'}}}}}}</w:t>
      </w:r>
    </w:p>
    <w:p w:rsidR="00E35D93" w:rsidRDefault="00E35D93" w:rsidP="00E35D9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可以看出OU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LOOK是根节点，三个分支分别为HUNIDITY非叶节点、叶节点‘yes’和非叶节点TEMOERATURE</w:t>
      </w:r>
      <w:r w:rsidR="00880F3A">
        <w:rPr>
          <w:rFonts w:hint="eastAsia"/>
          <w:sz w:val="28"/>
          <w:szCs w:val="28"/>
        </w:rPr>
        <w:t>，TEMOERATURE节点下有叶节点</w:t>
      </w:r>
      <w:r w:rsidR="00880F3A">
        <w:rPr>
          <w:sz w:val="28"/>
          <w:szCs w:val="28"/>
        </w:rPr>
        <w:t>’yes’</w:t>
      </w:r>
      <w:r w:rsidR="00880F3A">
        <w:rPr>
          <w:rFonts w:hint="eastAsia"/>
          <w:sz w:val="28"/>
          <w:szCs w:val="28"/>
        </w:rPr>
        <w:t>和非叶节点</w:t>
      </w:r>
      <w:r w:rsidR="00880F3A">
        <w:rPr>
          <w:sz w:val="28"/>
          <w:szCs w:val="28"/>
        </w:rPr>
        <w:t>WIND</w:t>
      </w:r>
      <w:r w:rsidR="00774B9D">
        <w:rPr>
          <w:rFonts w:hint="eastAsia"/>
          <w:sz w:val="28"/>
          <w:szCs w:val="28"/>
        </w:rPr>
        <w:t>。</w:t>
      </w:r>
    </w:p>
    <w:p w:rsidR="00774B9D" w:rsidRDefault="00774B9D" w:rsidP="00E35D9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对于不同的输入得到不同的结果，以下为结果截图：</w:t>
      </w:r>
    </w:p>
    <w:p w:rsidR="00774B9D" w:rsidRDefault="00774B9D" w:rsidP="00E35D9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C01DB74" wp14:editId="0C48F789">
            <wp:extent cx="2266667" cy="130476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B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7E1CBA" wp14:editId="5A98BD52">
            <wp:extent cx="2342857" cy="166666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B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F83512" wp14:editId="50A292AD">
            <wp:extent cx="2352381" cy="158095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B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628493" wp14:editId="04E674C5">
            <wp:extent cx="2380952" cy="16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DE" w:rsidRDefault="003C57DE" w:rsidP="00E35D9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F9A01EE" wp14:editId="561B1257">
            <wp:extent cx="2571429" cy="196190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7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5B4662" wp14:editId="035D02B4">
            <wp:extent cx="2152381" cy="199047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D1" w:rsidRDefault="004706D1" w:rsidP="00E35D93">
      <w:pPr>
        <w:jc w:val="left"/>
        <w:rPr>
          <w:noProof/>
        </w:rPr>
      </w:pPr>
    </w:p>
    <w:p w:rsidR="004706D1" w:rsidRDefault="00DF643E" w:rsidP="00DF643E">
      <w:pPr>
        <w:ind w:firstLine="420"/>
        <w:jc w:val="left"/>
        <w:rPr>
          <w:b/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sz w:val="32"/>
          <w:szCs w:val="32"/>
        </w:rPr>
        <w:t>感想</w:t>
      </w:r>
      <w:r w:rsidRPr="00E35D93">
        <w:rPr>
          <w:rFonts w:hint="eastAsia"/>
          <w:b/>
          <w:sz w:val="32"/>
          <w:szCs w:val="32"/>
        </w:rPr>
        <w:t>：</w:t>
      </w:r>
    </w:p>
    <w:p w:rsidR="00DF643E" w:rsidRPr="00DF643E" w:rsidRDefault="00DF643E" w:rsidP="00DF643E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决策树在实际中有很广泛的应用，这次实验使我加深了对决策树的理解，最大的收获其实是对于python语言中字典的使用，尤其是决策树在python语言中的表示形式。</w:t>
      </w:r>
    </w:p>
    <w:p w:rsidR="004706D1" w:rsidRPr="00DF643E" w:rsidRDefault="004706D1" w:rsidP="00E35D93">
      <w:pPr>
        <w:jc w:val="left"/>
        <w:rPr>
          <w:noProof/>
        </w:rPr>
      </w:pPr>
    </w:p>
    <w:p w:rsidR="004706D1" w:rsidRDefault="004706D1" w:rsidP="00E35D93">
      <w:pPr>
        <w:jc w:val="left"/>
        <w:rPr>
          <w:noProof/>
        </w:rPr>
      </w:pPr>
    </w:p>
    <w:p w:rsidR="004706D1" w:rsidRDefault="004706D1" w:rsidP="00E35D93">
      <w:pPr>
        <w:jc w:val="left"/>
        <w:rPr>
          <w:noProof/>
        </w:rPr>
      </w:pPr>
    </w:p>
    <w:p w:rsidR="004706D1" w:rsidRDefault="004706D1" w:rsidP="00E35D93">
      <w:pPr>
        <w:jc w:val="left"/>
        <w:rPr>
          <w:noProof/>
        </w:rPr>
      </w:pPr>
    </w:p>
    <w:p w:rsidR="000B61C7" w:rsidRDefault="000B61C7" w:rsidP="00E35D93">
      <w:pPr>
        <w:jc w:val="left"/>
        <w:rPr>
          <w:noProof/>
        </w:rPr>
      </w:pPr>
    </w:p>
    <w:p w:rsidR="000B61C7" w:rsidRDefault="000B61C7" w:rsidP="00E35D93">
      <w:pPr>
        <w:jc w:val="left"/>
        <w:rPr>
          <w:noProof/>
        </w:rPr>
      </w:pPr>
    </w:p>
    <w:p w:rsidR="000B61C7" w:rsidRDefault="000B61C7" w:rsidP="00E35D93">
      <w:pPr>
        <w:jc w:val="left"/>
        <w:rPr>
          <w:noProof/>
        </w:rPr>
      </w:pPr>
    </w:p>
    <w:p w:rsidR="000B61C7" w:rsidRDefault="000B61C7" w:rsidP="00E35D93">
      <w:pPr>
        <w:jc w:val="left"/>
        <w:rPr>
          <w:noProof/>
        </w:rPr>
      </w:pPr>
    </w:p>
    <w:p w:rsidR="004706D1" w:rsidRDefault="004706D1" w:rsidP="004706D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实验2、非监督学习</w:t>
      </w:r>
    </w:p>
    <w:p w:rsidR="004706D1" w:rsidRPr="00E35D93" w:rsidRDefault="004706D1" w:rsidP="004706D1">
      <w:pPr>
        <w:ind w:firstLine="420"/>
        <w:jc w:val="left"/>
        <w:rPr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t>编程语言：</w:t>
      </w:r>
      <w:r w:rsidRPr="00E35D93">
        <w:rPr>
          <w:rFonts w:hint="eastAsia"/>
          <w:sz w:val="32"/>
          <w:szCs w:val="32"/>
        </w:rPr>
        <w:t>python</w:t>
      </w:r>
    </w:p>
    <w:p w:rsidR="004706D1" w:rsidRPr="00E35D93" w:rsidRDefault="004706D1" w:rsidP="004706D1">
      <w:pPr>
        <w:ind w:firstLine="420"/>
        <w:jc w:val="left"/>
        <w:rPr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t>监督学习方法：</w:t>
      </w:r>
      <w:r>
        <w:rPr>
          <w:rFonts w:hint="eastAsia"/>
          <w:sz w:val="32"/>
          <w:szCs w:val="32"/>
        </w:rPr>
        <w:t>k</w:t>
      </w:r>
      <w:r>
        <w:rPr>
          <w:sz w:val="32"/>
          <w:szCs w:val="32"/>
        </w:rPr>
        <w:t>-means</w:t>
      </w:r>
    </w:p>
    <w:p w:rsidR="004706D1" w:rsidRDefault="004706D1" w:rsidP="004706D1">
      <w:pPr>
        <w:spacing w:line="240" w:lineRule="atLeast"/>
        <w:ind w:firstLine="420"/>
        <w:jc w:val="left"/>
        <w:rPr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t>所解决的实际问题：</w:t>
      </w:r>
      <w:r>
        <w:rPr>
          <w:rFonts w:hint="eastAsia"/>
          <w:sz w:val="32"/>
          <w:szCs w:val="32"/>
        </w:rPr>
        <w:t>将30张带有人脸的图片分成三类</w:t>
      </w:r>
    </w:p>
    <w:p w:rsidR="004706D1" w:rsidRDefault="004706D1" w:rsidP="004706D1">
      <w:pPr>
        <w:ind w:firstLine="420"/>
        <w:jc w:val="left"/>
        <w:rPr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t>训练模型</w:t>
      </w:r>
      <w:r>
        <w:rPr>
          <w:rFonts w:hint="eastAsia"/>
          <w:b/>
          <w:sz w:val="32"/>
          <w:szCs w:val="32"/>
        </w:rPr>
        <w:t>：</w:t>
      </w:r>
      <w:r>
        <w:rPr>
          <w:sz w:val="32"/>
          <w:szCs w:val="32"/>
        </w:rPr>
        <w:t>30</w:t>
      </w:r>
      <w:r>
        <w:rPr>
          <w:rFonts w:hint="eastAsia"/>
          <w:sz w:val="32"/>
          <w:szCs w:val="32"/>
        </w:rPr>
        <w:t>张带有人脸的图片，1-10为刘诗诗，11-20为奥巴马，21-30为洪金宝。</w:t>
      </w:r>
    </w:p>
    <w:p w:rsidR="004706D1" w:rsidRPr="004706D1" w:rsidRDefault="004706D1" w:rsidP="004706D1">
      <w:pPr>
        <w:ind w:firstLine="42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0802C64" wp14:editId="5A7F9BD2">
            <wp:extent cx="5274310" cy="2823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D1" w:rsidRDefault="004706D1" w:rsidP="004706D1">
      <w:pPr>
        <w:ind w:firstLine="420"/>
        <w:jc w:val="left"/>
        <w:rPr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lastRenderedPageBreak/>
        <w:t>基本思想：</w:t>
      </w:r>
      <w:r w:rsidRPr="00E35D93">
        <w:rPr>
          <w:rFonts w:hint="eastAsia"/>
          <w:sz w:val="32"/>
          <w:szCs w:val="32"/>
        </w:rPr>
        <w:t>利用python的</w:t>
      </w:r>
      <w:r>
        <w:rPr>
          <w:rFonts w:hint="eastAsia"/>
          <w:sz w:val="32"/>
          <w:szCs w:val="32"/>
        </w:rPr>
        <w:t>dlib库获得每张图片人脸特征点坐标形成一个多维向量，这个库在的形成向量的函数只能在python3.5以上使用，将图片名称和</w:t>
      </w:r>
      <w:r w:rsidR="00DF643E">
        <w:rPr>
          <w:rFonts w:hint="eastAsia"/>
          <w:sz w:val="32"/>
          <w:szCs w:val="32"/>
        </w:rPr>
        <w:t>对应的向量存储在字典中，利用K-means方法进行聚簇，以向量间的欧氏距离为距离。</w:t>
      </w:r>
    </w:p>
    <w:p w:rsidR="001F220A" w:rsidRPr="00E35D93" w:rsidRDefault="001F220A" w:rsidP="001F220A">
      <w:pPr>
        <w:ind w:firstLine="420"/>
        <w:jc w:val="left"/>
        <w:rPr>
          <w:b/>
          <w:sz w:val="32"/>
          <w:szCs w:val="32"/>
        </w:rPr>
      </w:pPr>
      <w:r w:rsidRPr="00E35D93">
        <w:rPr>
          <w:rFonts w:hint="eastAsia"/>
          <w:b/>
          <w:sz w:val="32"/>
          <w:szCs w:val="32"/>
        </w:rPr>
        <w:t>具体过程和函数分析：</w:t>
      </w:r>
      <w:r w:rsidR="00DE1CEE" w:rsidRPr="00DE1CEE">
        <w:rPr>
          <w:rFonts w:hint="eastAsia"/>
          <w:sz w:val="32"/>
          <w:szCs w:val="32"/>
        </w:rPr>
        <w:t>（</w:t>
      </w:r>
      <w:r w:rsidR="00DE1CEE">
        <w:rPr>
          <w:rFonts w:hint="eastAsia"/>
          <w:sz w:val="32"/>
          <w:szCs w:val="32"/>
        </w:rPr>
        <w:t>语句含义有相应注释</w:t>
      </w:r>
      <w:r w:rsidR="00DE1CEE" w:rsidRPr="00DE1CEE">
        <w:rPr>
          <w:rFonts w:hint="eastAsia"/>
          <w:sz w:val="32"/>
          <w:szCs w:val="32"/>
        </w:rPr>
        <w:t>）</w:t>
      </w:r>
    </w:p>
    <w:p w:rsidR="004706D1" w:rsidRPr="00DE1CEE" w:rsidRDefault="00DE1CEE" w:rsidP="00DE1CEE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DE1CE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0C58CD" wp14:editId="3CB7A61C">
                <wp:simplePos x="0" y="0"/>
                <wp:positionH relativeFrom="margin">
                  <wp:align>right</wp:align>
                </wp:positionH>
                <wp:positionV relativeFrom="paragraph">
                  <wp:posOffset>577215</wp:posOffset>
                </wp:positionV>
                <wp:extent cx="5261610" cy="1404620"/>
                <wp:effectExtent l="0" t="0" r="15240" b="1778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EE" w:rsidRPr="00DE1CEE" w:rsidRDefault="00DE1CEE" w:rsidP="00DE1CE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E1CEE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getFace():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 加载人脸检测器，人脸模型，人脸特征点构建模型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detector = dlib.get_frontal_face_detector()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facerec = dlib.face_recognition_model_v1(</w:t>
                            </w:r>
                            <w:r w:rsidRPr="00DE1CEE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"2.dat"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predictor = dlib.shape_predictor(</w:t>
                            </w:r>
                            <w:r w:rsidRPr="00DE1CEE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"1.dat"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i=</w:t>
                            </w:r>
                            <w:r w:rsidRPr="00DE1CEE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DE1CEE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dic={}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f </w:t>
                            </w:r>
                            <w:r w:rsidRPr="00DE1CEE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glob.glob(os.path.join(</w:t>
                            </w:r>
                            <w:r w:rsidRPr="00DE1CEE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'./face'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DE1CEE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21"/>
                                <w:szCs w:val="21"/>
                              </w:rPr>
                              <w:t>"*.jpg"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)):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image = cv2.imread(f)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读取图片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dets = detector(image, </w:t>
                            </w:r>
                            <w:r w:rsidRPr="00DE1CEE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人脸检测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k, d </w:t>
                            </w:r>
                            <w:r w:rsidRPr="00DE1CEE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DE1CEE">
                              <w:rPr>
                                <w:rFonts w:hint="eastAsia"/>
                                <w:color w:val="000080"/>
                                <w:sz w:val="21"/>
                                <w:szCs w:val="21"/>
                              </w:rPr>
                              <w:t>enumerate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(dets):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 2.关键点检测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shape = predictor(image, d)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 3.描述子提取，128D向量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u_1 = facerec.compute_face_descriptor(image, shape)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形成向量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u=numpy.array(u_1)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    dic[i]=u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t>#将向量加入到字典中</w:t>
                            </w:r>
                            <w:r w:rsidRPr="00DE1CEE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i+=</w:t>
                            </w:r>
                            <w:r w:rsidRPr="00DE1CEE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DE1CEE">
                              <w:rPr>
                                <w:rFonts w:hint="eastAsia"/>
                                <w:color w:val="0000FF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 w:rsidRPr="00DE1CEE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dic</w:t>
                            </w:r>
                          </w:p>
                          <w:p w:rsidR="00DE1CEE" w:rsidRDefault="00DE1C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C58CD" id="_x0000_s1032" type="#_x0000_t202" style="position:absolute;left:0;text-align:left;margin-left:363.1pt;margin-top:45.45pt;width:414.3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">
                <v:textbox style="mso-fit-shape-to-text:t">
                  <w:txbxContent>
                    <w:p w:rsidR="00DE1CEE" w:rsidRPr="00DE1CEE" w:rsidRDefault="00DE1CEE" w:rsidP="00DE1CE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 w:rsidRPr="00DE1CEE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def 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getFace():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 加载人脸检测器，人脸模型，人脸特征点构建模型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detector = dlib.get_frontal_face_detector()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facerec = dlib.face_recognition_model_v1(</w:t>
                      </w:r>
                      <w:r w:rsidRPr="00DE1CEE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"2.dat"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predictor = dlib.shape_predictor(</w:t>
                      </w:r>
                      <w:r w:rsidRPr="00DE1CEE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"1.dat"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i=</w:t>
                      </w:r>
                      <w:r w:rsidRPr="00DE1CEE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DE1CEE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dic={}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or 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f </w:t>
                      </w:r>
                      <w:r w:rsidRPr="00DE1CEE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n 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glob.glob(os.path.join(</w:t>
                      </w:r>
                      <w:r w:rsidRPr="00DE1CEE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'./face'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DE1CEE">
                        <w:rPr>
                          <w:rFonts w:hint="eastAsia"/>
                          <w:b/>
                          <w:bCs/>
                          <w:color w:val="008080"/>
                          <w:sz w:val="21"/>
                          <w:szCs w:val="21"/>
                        </w:rPr>
                        <w:t>"*.jpg"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)):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image = cv2.imread(f)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读取图片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dets = detector(image, </w:t>
                      </w:r>
                      <w:r w:rsidRPr="00DE1CEE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人脸检测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for 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k, d </w:t>
                      </w:r>
                      <w:r w:rsidRPr="00DE1CEE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in </w:t>
                      </w:r>
                      <w:r w:rsidRPr="00DE1CEE">
                        <w:rPr>
                          <w:rFonts w:hint="eastAsia"/>
                          <w:color w:val="000080"/>
                          <w:sz w:val="21"/>
                          <w:szCs w:val="21"/>
                        </w:rPr>
                        <w:t>enumerate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(dets):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 2.关键点检测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shape = predictor(image, d)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 3.描述子提取，128D向量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    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u_1 = facerec.compute_face_descriptor(image, shape)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形成向量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u=numpy.array(u_1)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br/>
                        <w:t xml:space="preserve">        dic[i]=u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t>#将向量加入到字典中</w:t>
                      </w:r>
                      <w:r w:rsidRPr="00DE1CEE">
                        <w:rPr>
                          <w:rFonts w:hint="eastAsia"/>
                          <w:i/>
                          <w:iCs/>
                          <w:color w:val="808080"/>
                          <w:sz w:val="21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i+=</w:t>
                      </w:r>
                      <w:r w:rsidRPr="00DE1CEE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DE1CEE">
                        <w:rPr>
                          <w:rFonts w:hint="eastAsia"/>
                          <w:color w:val="0000FF"/>
                          <w:sz w:val="21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hint="eastAsia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return </w:t>
                      </w:r>
                      <w:r w:rsidRPr="00DE1CEE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dic</w:t>
                      </w:r>
                    </w:p>
                    <w:p w:rsidR="00DE1CEE" w:rsidRDefault="00DE1CEE"/>
                  </w:txbxContent>
                </v:textbox>
                <w10:wrap type="square" anchorx="margin"/>
              </v:shape>
            </w:pict>
          </mc:Fallback>
        </mc:AlternateContent>
      </w:r>
      <w:r w:rsidRPr="00DE1CEE">
        <w:rPr>
          <w:rFonts w:hint="eastAsia"/>
          <w:b/>
          <w:sz w:val="28"/>
          <w:szCs w:val="28"/>
        </w:rPr>
        <w:t>获得人脸向量的函数</w:t>
      </w:r>
      <w:r w:rsidRPr="00DE1CEE">
        <w:rPr>
          <w:rFonts w:hint="eastAsia"/>
          <w:b/>
          <w:color w:val="000000"/>
          <w:szCs w:val="21"/>
        </w:rPr>
        <w:t>getFace()</w:t>
      </w:r>
    </w:p>
    <w:p w:rsidR="00DE1CEE" w:rsidRPr="004B1908" w:rsidRDefault="004B1908" w:rsidP="004B1908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DE1CEE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4B3AC2" wp14:editId="571A09A1">
                <wp:simplePos x="0" y="0"/>
                <wp:positionH relativeFrom="margin">
                  <wp:posOffset>22860</wp:posOffset>
                </wp:positionH>
                <wp:positionV relativeFrom="paragraph">
                  <wp:posOffset>508000</wp:posOffset>
                </wp:positionV>
                <wp:extent cx="5252720" cy="1404620"/>
                <wp:effectExtent l="0" t="0" r="24130" b="1778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EE" w:rsidRPr="00DE1CEE" w:rsidRDefault="00DE1CEE" w:rsidP="00DE1CE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def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kmeans(s,dic):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</w:t>
                            </w:r>
                            <w:r w:rsidR="004B1908">
                              <w:rPr>
                                <w:rFonts w:ascii="宋体" w:eastAsia="宋体" w:hAnsi="宋体" w:cs="宋体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s存放原始簇，dic是所有数据的字典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s1=[[],[],[]]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初始化二维列表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s.sort()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将原来的簇排序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t=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0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mid={}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存放簇均值的字典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for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i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in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s: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计算簇均值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t+=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1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m=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0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cc = numpy.zeros(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128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for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c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in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i: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        cc+=dic[c]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        m+=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1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cc=[x/m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for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x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in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cc]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    mid[t]=cc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将簇的均值存放到字典中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t=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0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distance=numpy.zeros(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4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存放距离的数组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for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key1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in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dic.keys():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对于所有的数据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t+=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1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for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i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in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mid.keys():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计算与三个簇均值的距离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distance[i]=numpy.linalg.norm(dic[key1] - mid[i])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欧几里得距离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h=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1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mind=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1000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minh=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0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>while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(h&lt;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4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):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选取距离最小的簇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if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distance[h]&lt;mind: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            minh=h-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1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br/>
                              <w:t xml:space="preserve">        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mind=distance[h]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        h+=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t>1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s1[minh].append(key1)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加入到距离最小的簇中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s1.sort()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将形成的新的三个簇排序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if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s==s1: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如果和原来的簇相等停止递归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return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s1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>else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: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t>#否则再次迭代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Cs w:val="21"/>
                              </w:rPr>
                              <w:br/>
                              <w:t xml:space="preserve">       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Cs w:val="21"/>
                              </w:rPr>
                              <w:t xml:space="preserve">return </w:t>
                            </w:r>
                            <w:r w:rsidRPr="00DE1CEE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Cs w:val="21"/>
                              </w:rPr>
                              <w:t>kmeans(s1,dic)</w:t>
                            </w:r>
                          </w:p>
                          <w:p w:rsidR="00DE1CEE" w:rsidRPr="00DE1CEE" w:rsidRDefault="00DE1CEE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B3AC2" id="_x0000_s1033" type="#_x0000_t202" style="position:absolute;left:0;text-align:left;margin-left:1.8pt;margin-top:40pt;width:413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">
                <v:textbox style="mso-fit-shape-to-text:t">
                  <w:txbxContent>
                    <w:p w:rsidR="00DE1CEE" w:rsidRPr="00DE1CEE" w:rsidRDefault="00DE1CEE" w:rsidP="00DE1CE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Cs w:val="21"/>
                        </w:rPr>
                      </w:pP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def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kmeans(s,dic):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</w:t>
                      </w:r>
                      <w:r w:rsidR="004B1908">
                        <w:rPr>
                          <w:rFonts w:ascii="宋体" w:eastAsia="宋体" w:hAnsi="宋体" w:cs="宋体"/>
                          <w:i/>
                          <w:iCs/>
                          <w:color w:val="808080"/>
                          <w:kern w:val="0"/>
                          <w:szCs w:val="21"/>
                        </w:rPr>
                        <w:t>s存放原始簇，dic是所有数据的字典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s1=[[],[],[]]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初始化二维列表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s.sort()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将原来的簇排序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t=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0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mid={}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存放簇均值的字典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for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 xml:space="preserve">i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in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s: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计算簇均值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t+=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1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m=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0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cc = numpy.zeros(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128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for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 xml:space="preserve">c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in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i: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br/>
                        <w:t xml:space="preserve">            cc+=dic[c]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br/>
                        <w:t xml:space="preserve">            m+=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1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 xml:space="preserve">cc=[x/m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for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 xml:space="preserve">x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in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cc]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br/>
                        <w:t xml:space="preserve">        mid[t]=cc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将簇的均值存放到字典中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t=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0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distance=numpy.zeros(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4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存放距离的数组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for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 xml:space="preserve">key1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in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dic.keys():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对于所有的数据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t+=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1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for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 xml:space="preserve">i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in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mid.keys():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计算与三个簇均值的距离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    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distance[i]=numpy.linalg.norm(dic[key1] - mid[i])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欧几里得距离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h=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1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mind=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1000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minh=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0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>while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(h&lt;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4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):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选取距离最小的簇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       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if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distance[h]&lt;mind: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br/>
                        <w:t xml:space="preserve">                minh=h-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1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br/>
                        <w:t xml:space="preserve">            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mind=distance[h]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br/>
                        <w:t xml:space="preserve">            h+=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t>1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s1[minh].append(key1)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加入到距离最小的簇中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s1.sort()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将形成的新的三个簇排序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if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s==s1: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如果和原来的簇相等停止递归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return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s1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br/>
                        <w:t xml:space="preserve">   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>else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: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t>#否则再次迭代</w:t>
                      </w:r>
                      <w:r w:rsidRPr="00DE1CEE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Cs w:val="21"/>
                        </w:rPr>
                        <w:br/>
                        <w:t xml:space="preserve">        </w:t>
                      </w:r>
                      <w:r w:rsidRPr="00DE1CEE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Cs w:val="21"/>
                        </w:rPr>
                        <w:t xml:space="preserve">return </w:t>
                      </w:r>
                      <w:r w:rsidRPr="00DE1CEE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Cs w:val="21"/>
                        </w:rPr>
                        <w:t>kmeans(s1,dic)</w:t>
                      </w:r>
                    </w:p>
                    <w:p w:rsidR="00DE1CEE" w:rsidRPr="00DE1CEE" w:rsidRDefault="00DE1CEE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CEE">
        <w:rPr>
          <w:rFonts w:hint="eastAsia"/>
          <w:b/>
          <w:sz w:val="28"/>
          <w:szCs w:val="28"/>
        </w:rPr>
        <w:t>进行k</w:t>
      </w:r>
      <w:r w:rsidR="00DE1CEE">
        <w:rPr>
          <w:b/>
          <w:sz w:val="28"/>
          <w:szCs w:val="28"/>
        </w:rPr>
        <w:t>-means</w:t>
      </w:r>
      <w:r w:rsidR="00DE1CEE">
        <w:rPr>
          <w:rFonts w:hint="eastAsia"/>
          <w:b/>
          <w:sz w:val="28"/>
          <w:szCs w:val="28"/>
        </w:rPr>
        <w:t>迭代的函数</w:t>
      </w:r>
      <w:r w:rsidR="00DE1CEE" w:rsidRPr="00DE1CEE">
        <w:rPr>
          <w:rFonts w:ascii="宋体" w:eastAsia="宋体" w:hAnsi="宋体" w:cs="宋体" w:hint="eastAsia"/>
          <w:color w:val="000000"/>
          <w:kern w:val="0"/>
          <w:szCs w:val="21"/>
        </w:rPr>
        <w:t>kmeans(s,dic)</w:t>
      </w:r>
    </w:p>
    <w:p w:rsidR="004B1908" w:rsidRDefault="004B1908" w:rsidP="004B1908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函数</w:t>
      </w:r>
    </w:p>
    <w:p w:rsidR="004B1908" w:rsidRDefault="004B1908" w:rsidP="004B1908">
      <w:pPr>
        <w:ind w:left="420"/>
        <w:jc w:val="left"/>
        <w:rPr>
          <w:b/>
          <w:sz w:val="32"/>
          <w:szCs w:val="32"/>
        </w:rPr>
      </w:pPr>
      <w:r w:rsidRPr="004B190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98F326" wp14:editId="10B4BFC4">
                <wp:simplePos x="0" y="0"/>
                <wp:positionH relativeFrom="margin">
                  <wp:posOffset>66040</wp:posOffset>
                </wp:positionH>
                <wp:positionV relativeFrom="paragraph">
                  <wp:posOffset>171450</wp:posOffset>
                </wp:positionV>
                <wp:extent cx="5253355" cy="1404620"/>
                <wp:effectExtent l="0" t="0" r="23495" b="1778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908" w:rsidRPr="004B1908" w:rsidRDefault="004B1908" w:rsidP="004B190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190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__name__ == 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'__main__'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dic=getFace()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获得人脸字典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=[[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,[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,[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]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选取初始簇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=kmeans(s,dic)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k-均值聚类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print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s)</w:t>
                            </w:r>
                            <w:r w:rsidRPr="004B1908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输出</w:t>
                            </w:r>
                          </w:p>
                          <w:p w:rsidR="004B1908" w:rsidRDefault="004B1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8F326" id="_x0000_s1034" type="#_x0000_t202" style="position:absolute;left:0;text-align:left;margin-left:5.2pt;margin-top:13.5pt;width:413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">
                <v:textbox style="mso-fit-shape-to-text:t">
                  <w:txbxContent>
                    <w:p w:rsidR="004B1908" w:rsidRPr="004B1908" w:rsidRDefault="004B1908" w:rsidP="004B190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1908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f 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__name__ == </w:t>
                      </w:r>
                      <w:r w:rsidRPr="004B1908">
                        <w:rPr>
                          <w:rFonts w:ascii="宋体" w:eastAsia="宋体" w:hAnsi="宋体" w:cs="宋体" w:hint="eastAsia"/>
                          <w:b/>
                          <w:bCs/>
                          <w:color w:val="008080"/>
                          <w:kern w:val="0"/>
                          <w:sz w:val="18"/>
                          <w:szCs w:val="18"/>
                        </w:rPr>
                        <w:t>'__main__'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dic=getFace()</w:t>
                      </w:r>
                      <w:r w:rsidRPr="004B1908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#获得人脸字典</w:t>
                      </w:r>
                      <w:r w:rsidRPr="004B1908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s=[[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],[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],[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]]</w:t>
                      </w:r>
                      <w:r w:rsidRPr="004B1908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#选取初始簇</w:t>
                      </w:r>
                      <w:r w:rsidRPr="004B1908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s=kmeans(s,dic)</w:t>
                      </w:r>
                      <w:r w:rsidRPr="004B1908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#k-均值聚类</w:t>
                      </w:r>
                      <w:r w:rsidRPr="004B1908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80"/>
                          <w:kern w:val="0"/>
                          <w:sz w:val="18"/>
                          <w:szCs w:val="18"/>
                        </w:rPr>
                        <w:t>print</w:t>
                      </w:r>
                      <w:r w:rsidRPr="004B190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(s)</w:t>
                      </w:r>
                      <w:r w:rsidRPr="004B1908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#输出</w:t>
                      </w:r>
                    </w:p>
                    <w:p w:rsidR="004B1908" w:rsidRDefault="004B1908"/>
                  </w:txbxContent>
                </v:textbox>
                <w10:wrap type="square" anchorx="margin"/>
              </v:shape>
            </w:pict>
          </mc:Fallback>
        </mc:AlternateContent>
      </w:r>
      <w:r w:rsidRPr="004B1908">
        <w:rPr>
          <w:rFonts w:hint="eastAsia"/>
          <w:b/>
          <w:sz w:val="32"/>
          <w:szCs w:val="32"/>
        </w:rPr>
        <w:t>实验结果：</w:t>
      </w:r>
    </w:p>
    <w:p w:rsidR="004B1908" w:rsidRPr="004B1908" w:rsidRDefault="004B1908" w:rsidP="004B1908">
      <w:pPr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908">
        <w:rPr>
          <w:rFonts w:ascii="宋体" w:eastAsia="宋体" w:hAnsi="宋体" w:cs="宋体" w:hint="eastAsia"/>
          <w:kern w:val="0"/>
          <w:sz w:val="24"/>
          <w:szCs w:val="24"/>
        </w:rPr>
        <w:t>当选取第1、2、3张图片为初始簇时得到的结果如下：</w:t>
      </w:r>
    </w:p>
    <w:p w:rsidR="004B1908" w:rsidRDefault="004B1908" w:rsidP="004B19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908">
        <w:rPr>
          <w:rFonts w:ascii="宋体" w:eastAsia="宋体" w:hAnsi="宋体" w:cs="宋体"/>
          <w:kern w:val="0"/>
          <w:sz w:val="24"/>
          <w:szCs w:val="24"/>
        </w:rPr>
        <w:t>[[1, 2, 12, 19, 23, 25, 26, 27, 28, 29, 30], [3, 4, 5, 6, 7, 8, 9, 10, 11, 13], [14, 15, 16, 17, 18, 20, 21, 22, 24]]</w:t>
      </w:r>
    </w:p>
    <w:p w:rsidR="004B1908" w:rsidRDefault="004B1908" w:rsidP="004B19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4B1908">
        <w:rPr>
          <w:rFonts w:ascii="宋体" w:eastAsia="宋体" w:hAnsi="宋体" w:cs="宋体" w:hint="eastAsia"/>
          <w:kern w:val="0"/>
          <w:sz w:val="24"/>
          <w:szCs w:val="24"/>
        </w:rPr>
        <w:t>可以看出第一个簇中有7张洪金宝的图片，第二个簇中有8张刘诗诗的图片，第三个簇中有6张奥巴马的图片。</w:t>
      </w:r>
      <w:r>
        <w:rPr>
          <w:rFonts w:ascii="宋体" w:eastAsia="宋体" w:hAnsi="宋体" w:cs="宋体" w:hint="eastAsia"/>
          <w:kern w:val="0"/>
          <w:sz w:val="24"/>
          <w:szCs w:val="24"/>
        </w:rPr>
        <w:t>聚簇的效果不是特别的理想。</w:t>
      </w:r>
    </w:p>
    <w:p w:rsidR="004B1908" w:rsidRDefault="004B1908" w:rsidP="004B19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4B1908">
        <w:rPr>
          <w:rFonts w:ascii="宋体" w:eastAsia="宋体" w:hAnsi="宋体" w:cs="宋体" w:hint="eastAsia"/>
          <w:kern w:val="0"/>
          <w:sz w:val="24"/>
          <w:szCs w:val="24"/>
        </w:rPr>
        <w:t>当选取第</w:t>
      </w:r>
      <w:r>
        <w:rPr>
          <w:rFonts w:ascii="宋体" w:eastAsia="宋体" w:hAnsi="宋体" w:cs="宋体" w:hint="eastAsia"/>
          <w:kern w:val="0"/>
          <w:sz w:val="24"/>
          <w:szCs w:val="24"/>
        </w:rPr>
        <w:t>11、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、13张图片为初始簇时得到的结果如下：</w:t>
      </w:r>
    </w:p>
    <w:p w:rsidR="004B1908" w:rsidRDefault="004B1908" w:rsidP="004B19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908">
        <w:rPr>
          <w:rFonts w:ascii="宋体" w:eastAsia="宋体" w:hAnsi="宋体" w:cs="宋体"/>
          <w:kern w:val="0"/>
          <w:sz w:val="24"/>
          <w:szCs w:val="24"/>
        </w:rPr>
        <w:t>[[1, 2, 12, 14, 15, 16, 17, 18, 19, 20, 21, 22, 23, 24, 25, 26, 27, 28, 29, 30], [3, 4, 5, 6, 7, 8, 9, 10, 11], [13]]</w:t>
      </w:r>
    </w:p>
    <w:p w:rsidR="004B1908" w:rsidRDefault="004B1908" w:rsidP="004B19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可以看出10张洪金宝的图片都在第一个簇中，这个簇中另外10张图片中有8张奥巴马，两张刘诗诗，第二个簇中有8张刘诗诗，一张奥巴马，最后一个簇中只有一张奥巴马。</w:t>
      </w:r>
    </w:p>
    <w:p w:rsidR="004B1908" w:rsidRDefault="004B1908" w:rsidP="004B19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以上两种情况说明初始簇的选取会影响到最终聚簇的结果。</w:t>
      </w:r>
    </w:p>
    <w:p w:rsidR="004B1908" w:rsidRDefault="004B1908" w:rsidP="004B19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我尝试找出聚簇不理想的原因，对程序进行调试，调试过程中发现我的k-means（）函数并没有错误，造成问题的原因在于向量的选取，我使用的dlib库和</w:t>
      </w:r>
      <w:r w:rsidR="000B61C7">
        <w:rPr>
          <w:rFonts w:ascii="宋体" w:eastAsia="宋体" w:hAnsi="宋体" w:cs="宋体" w:hint="eastAsia"/>
          <w:kern w:val="0"/>
          <w:sz w:val="24"/>
          <w:szCs w:val="24"/>
        </w:rPr>
        <w:t>人脸模型对于人脸识别后形成的多维向量是存在误差的，就算对</w:t>
      </w:r>
      <w:bookmarkStart w:id="0" w:name="_GoBack"/>
      <w:bookmarkEnd w:id="0"/>
      <w:r w:rsidR="000B61C7">
        <w:rPr>
          <w:rFonts w:ascii="宋体" w:eastAsia="宋体" w:hAnsi="宋体" w:cs="宋体" w:hint="eastAsia"/>
          <w:kern w:val="0"/>
          <w:sz w:val="24"/>
          <w:szCs w:val="24"/>
        </w:rPr>
        <w:t>于同一张图片进行识别得到的向量也会有不同，如果要优化可以从这方面进行优化，但目前本人水平</w:t>
      </w:r>
      <w:r w:rsidR="00CC1CC9">
        <w:rPr>
          <w:rFonts w:ascii="宋体" w:eastAsia="宋体" w:hAnsi="宋体" w:cs="宋体" w:hint="eastAsia"/>
          <w:kern w:val="0"/>
          <w:sz w:val="24"/>
          <w:szCs w:val="24"/>
        </w:rPr>
        <w:t>和时间</w:t>
      </w:r>
      <w:r w:rsidR="000B61C7">
        <w:rPr>
          <w:rFonts w:ascii="宋体" w:eastAsia="宋体" w:hAnsi="宋体" w:cs="宋体" w:hint="eastAsia"/>
          <w:kern w:val="0"/>
          <w:sz w:val="24"/>
          <w:szCs w:val="24"/>
        </w:rPr>
        <w:t>有限所以暂不做优化。</w:t>
      </w:r>
    </w:p>
    <w:p w:rsidR="000B61C7" w:rsidRPr="004B1908" w:rsidRDefault="000B61C7" w:rsidP="004B19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4B1908" w:rsidRDefault="000B61C7" w:rsidP="004B1908">
      <w:pPr>
        <w:ind w:left="42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感想：</w:t>
      </w:r>
    </w:p>
    <w:p w:rsidR="000B61C7" w:rsidRPr="000B61C7" w:rsidRDefault="000B61C7" w:rsidP="004B1908">
      <w:pPr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meas</w:t>
      </w:r>
      <w:r>
        <w:rPr>
          <w:rFonts w:ascii="宋体" w:eastAsia="宋体" w:hAnsi="宋体" w:cs="宋体" w:hint="eastAsia"/>
          <w:kern w:val="0"/>
          <w:sz w:val="24"/>
          <w:szCs w:val="24"/>
        </w:rPr>
        <w:t>聚簇方法对于距离的计算方法和向量的确定有很大的要求，在使用这个方法时向量的确定应当尽可能准确，同时要选择适当的距离计算方法，另外初始簇的选择也对结果又很大的影响，应当多次实验确定最优的初始簇。</w:t>
      </w:r>
    </w:p>
    <w:sectPr w:rsidR="000B61C7" w:rsidRPr="000B6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1B" w:rsidRDefault="00D9691B" w:rsidP="0073195D">
      <w:r>
        <w:separator/>
      </w:r>
    </w:p>
  </w:endnote>
  <w:endnote w:type="continuationSeparator" w:id="0">
    <w:p w:rsidR="00D9691B" w:rsidRDefault="00D9691B" w:rsidP="0073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1B" w:rsidRDefault="00D9691B" w:rsidP="0073195D">
      <w:r>
        <w:separator/>
      </w:r>
    </w:p>
  </w:footnote>
  <w:footnote w:type="continuationSeparator" w:id="0">
    <w:p w:rsidR="00D9691B" w:rsidRDefault="00D9691B" w:rsidP="00731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2654"/>
    <w:multiLevelType w:val="hybridMultilevel"/>
    <w:tmpl w:val="C2188C48"/>
    <w:lvl w:ilvl="0" w:tplc="4AD05D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B521A0A"/>
    <w:multiLevelType w:val="hybridMultilevel"/>
    <w:tmpl w:val="0FD4A0F8"/>
    <w:lvl w:ilvl="0" w:tplc="76B0B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A6"/>
    <w:rsid w:val="000B61C7"/>
    <w:rsid w:val="001F220A"/>
    <w:rsid w:val="00213575"/>
    <w:rsid w:val="003361A6"/>
    <w:rsid w:val="003C57DE"/>
    <w:rsid w:val="003D2932"/>
    <w:rsid w:val="004706D1"/>
    <w:rsid w:val="004A0C37"/>
    <w:rsid w:val="004B1908"/>
    <w:rsid w:val="00527AE8"/>
    <w:rsid w:val="006A6A67"/>
    <w:rsid w:val="0073195D"/>
    <w:rsid w:val="007413D1"/>
    <w:rsid w:val="00774B9D"/>
    <w:rsid w:val="00880F3A"/>
    <w:rsid w:val="008E3154"/>
    <w:rsid w:val="00AF4135"/>
    <w:rsid w:val="00B845C6"/>
    <w:rsid w:val="00CC1CC9"/>
    <w:rsid w:val="00D9691B"/>
    <w:rsid w:val="00DE1CEE"/>
    <w:rsid w:val="00DF643E"/>
    <w:rsid w:val="00E35D93"/>
    <w:rsid w:val="00FA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37940"/>
  <w15:chartTrackingRefBased/>
  <w15:docId w15:val="{7354205C-0F45-4BAE-A5DF-D42CC985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3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A0C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A0C37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31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19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1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19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6E11-5C75-40A9-B17C-50037CB1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8-01-22T12:14:00Z</dcterms:created>
  <dcterms:modified xsi:type="dcterms:W3CDTF">2018-01-25T05:24:00Z</dcterms:modified>
</cp:coreProperties>
</file>